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587E5C5C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5B14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5B140C" w:rsidRPr="005B14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Poloautomatické sádzacie zariadeni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C89A" w14:textId="3DA779CD" w:rsidR="0072185C" w:rsidRPr="000052DC" w:rsidRDefault="000052DC" w:rsidP="00005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052D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Ing. Ján </w:t>
            </w:r>
            <w:proofErr w:type="spellStart"/>
            <w:r w:rsidRPr="000052D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ndo</w:t>
            </w:r>
            <w:proofErr w:type="spellEnd"/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5A93AE37" w:rsidR="0072185C" w:rsidRPr="00CB3C52" w:rsidRDefault="000052D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proofErr w:type="spellStart"/>
            <w:r w:rsidRPr="000052DC">
              <w:rPr>
                <w:rFonts w:ascii="Calibri" w:eastAsia="Times New Roman" w:hAnsi="Calibri" w:cs="Calibri"/>
                <w:color w:val="000000"/>
                <w:lang w:eastAsia="sk-SK"/>
              </w:rPr>
              <w:t>Mierova</w:t>
            </w:r>
            <w:proofErr w:type="spellEnd"/>
            <w:r w:rsidRPr="000052D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700, 072 22 Strážsk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0886FD13" w:rsidR="0072185C" w:rsidRPr="00CB3C52" w:rsidRDefault="000052D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0052DC">
              <w:rPr>
                <w:rFonts w:ascii="Calibri" w:eastAsia="Times New Roman" w:hAnsi="Calibri" w:cs="Calibri"/>
                <w:color w:val="000000"/>
                <w:lang w:eastAsia="sk-SK"/>
              </w:rPr>
              <w:t>30 254 060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369FFF91" w:rsidR="0072185C" w:rsidRPr="001061C1" w:rsidRDefault="005B140C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5B14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Poloautomatické sádzacie zariaden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85886" w:rsidRPr="0072185C" w14:paraId="1934F1DB" w14:textId="77777777" w:rsidTr="00E85886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1F8C6529" w:rsidR="00E85886" w:rsidRPr="0072185C" w:rsidRDefault="00E85886" w:rsidP="00E85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0561C">
              <w:t xml:space="preserve">Automatické vkladanie a vyberanie chleba a iných voľne ložených produktov do pece na pečenie   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6811938F" w:rsidR="00E85886" w:rsidRPr="0072185C" w:rsidRDefault="00E85886" w:rsidP="00E8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0561C"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0A8D18CE" w:rsidR="00E85886" w:rsidRPr="002A6ACB" w:rsidRDefault="00E85886" w:rsidP="00E8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E85886" w:rsidRPr="0072185C" w:rsidRDefault="00E85886" w:rsidP="00E8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85886" w:rsidRPr="0072185C" w14:paraId="5DAE7460" w14:textId="77777777" w:rsidTr="00E85886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0556C199" w:rsidR="00E85886" w:rsidRPr="0072185C" w:rsidRDefault="00E85886" w:rsidP="00E85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0561C">
              <w:t>Automatické vkladanie</w:t>
            </w:r>
            <w:r>
              <w:t xml:space="preserve"> a vypekanie </w:t>
            </w:r>
            <w:r w:rsidRPr="00E0561C">
              <w:t xml:space="preserve">do vopred určenej etáž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6C4DCC97" w:rsidR="00E85886" w:rsidRPr="0072185C" w:rsidRDefault="00E85886" w:rsidP="00E8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0561C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0F820882" w:rsidR="00E85886" w:rsidRPr="002A6ACB" w:rsidRDefault="00E85886" w:rsidP="00E8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E85886" w:rsidRPr="0072185C" w:rsidRDefault="00E85886" w:rsidP="00E8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85886" w:rsidRPr="0072185C" w14:paraId="218E0465" w14:textId="77777777" w:rsidTr="00E85886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7FAEBE07" w:rsidR="00E85886" w:rsidRPr="0072185C" w:rsidRDefault="00E85886" w:rsidP="00E85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F4093">
              <w:t xml:space="preserve">Počet etáží pre osadzovanie (ks) minimáln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6DBD1870" w:rsidR="00E85886" w:rsidRPr="0072185C" w:rsidRDefault="00E85886" w:rsidP="00E8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t>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6D2069A6" w:rsidR="00E85886" w:rsidRPr="002A6ACB" w:rsidRDefault="00E85886" w:rsidP="00E8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E85886" w:rsidRPr="0072185C" w:rsidRDefault="00E85886" w:rsidP="00E8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85886" w:rsidRPr="0072185C" w14:paraId="3EC35BDE" w14:textId="77777777" w:rsidTr="00E85886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0A5F714F" w:rsidR="00E85886" w:rsidRPr="0072185C" w:rsidRDefault="00E85886" w:rsidP="00E85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0561C">
              <w:t>Šírka pásu osadenia</w:t>
            </w:r>
            <w:r>
              <w:t xml:space="preserve"> (cm) max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0A8A977A" w:rsidR="00E85886" w:rsidRPr="0072185C" w:rsidRDefault="00E85886" w:rsidP="00E8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t>12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6D206" w14:textId="3D186D28" w:rsidR="00E85886" w:rsidRPr="002A6ACB" w:rsidRDefault="00E85886" w:rsidP="00E8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E85886" w:rsidRPr="0072185C" w:rsidRDefault="00E85886" w:rsidP="00E8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85886" w:rsidRPr="0072185C" w14:paraId="16E0932D" w14:textId="77777777" w:rsidTr="00E85886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202D" w14:textId="01E1EA82" w:rsidR="00E85886" w:rsidRPr="0072185C" w:rsidRDefault="00E85886" w:rsidP="00E85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0561C">
              <w:t>Pracovná hĺbka osadenia</w:t>
            </w:r>
            <w:r>
              <w:t xml:space="preserve"> (cm) max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0D7A" w14:textId="52EE1FC5" w:rsidR="00E85886" w:rsidRPr="0072185C" w:rsidRDefault="00E85886" w:rsidP="00E8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E0561C">
              <w:t>20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EDE4D4" w14:textId="236D8F1F" w:rsidR="00E85886" w:rsidRPr="002A6ACB" w:rsidRDefault="00E85886" w:rsidP="00E8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054E2" w14:textId="77777777" w:rsidR="00E85886" w:rsidRPr="0072185C" w:rsidRDefault="00E85886" w:rsidP="00E8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40F6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9F58F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40C6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7ACE5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85886" w:rsidRPr="0072185C" w14:paraId="6A5BF88A" w14:textId="77777777" w:rsidTr="00E85886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AF1DA" w14:textId="1445984C" w:rsidR="00E85886" w:rsidRPr="0072185C" w:rsidRDefault="00E85886" w:rsidP="00E85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0561C">
              <w:t>Pracovná poloha nastaviteľná podľa vkladanej etáže pec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FD21" w14:textId="4CF049EA" w:rsidR="00E85886" w:rsidRPr="0072185C" w:rsidRDefault="00E85886" w:rsidP="00E8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E0561C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A7B905" w14:textId="72362D1C" w:rsidR="00E85886" w:rsidRPr="002A6ACB" w:rsidRDefault="00E85886" w:rsidP="00E8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1F371" w14:textId="77777777" w:rsidR="00E85886" w:rsidRPr="0072185C" w:rsidRDefault="00E85886" w:rsidP="00E8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5355B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AEEA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F0C19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FBA54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85886" w:rsidRPr="0072185C" w14:paraId="79D37C15" w14:textId="77777777" w:rsidTr="00E85886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15BF8" w14:textId="3D47FBB5" w:rsidR="00E85886" w:rsidRPr="0072185C" w:rsidRDefault="00E85886" w:rsidP="00E85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0561C">
              <w:lastRenderedPageBreak/>
              <w:t xml:space="preserve">Materiál </w:t>
            </w:r>
            <w:r>
              <w:t xml:space="preserve">- </w:t>
            </w:r>
            <w:r w:rsidRPr="00E0561C">
              <w:t>konštrukčný nerezový plech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12EF" w14:textId="0D90211A" w:rsidR="00E85886" w:rsidRPr="0072185C" w:rsidRDefault="00E85886" w:rsidP="00E8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FD2C7F" w14:textId="243C4590" w:rsidR="00E85886" w:rsidRPr="002A6ACB" w:rsidRDefault="00E85886" w:rsidP="00E8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0DD88" w14:textId="77777777" w:rsidR="00E85886" w:rsidRPr="0072185C" w:rsidRDefault="00E85886" w:rsidP="00E8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F5244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3ECD1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10043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41196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85886" w:rsidRPr="0072185C" w14:paraId="6C7C09E6" w14:textId="77777777" w:rsidTr="00E85886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349B" w14:textId="6D52ADD2" w:rsidR="00E85886" w:rsidRPr="0072185C" w:rsidRDefault="00E85886" w:rsidP="00E85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 xml:space="preserve">Digitálne dotykové ovládani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E545" w14:textId="17E34727" w:rsidR="00E85886" w:rsidRPr="0072185C" w:rsidRDefault="00E85886" w:rsidP="00E8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8A3C12" w14:textId="3767CD50" w:rsidR="00E85886" w:rsidRPr="002A6ACB" w:rsidRDefault="00E85886" w:rsidP="00E8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F3444" w14:textId="77777777" w:rsidR="00E85886" w:rsidRPr="0072185C" w:rsidRDefault="00E85886" w:rsidP="00E8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4D13F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C2EBC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9BBC2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4FD09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85886" w:rsidRPr="0072185C" w14:paraId="691CE736" w14:textId="77777777" w:rsidTr="00E85886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4AF44" w14:textId="052D725F" w:rsidR="00E85886" w:rsidRPr="0072185C" w:rsidRDefault="00E85886" w:rsidP="00E85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F4093">
              <w:rPr>
                <w:rFonts w:cstheme="minorHAnsi"/>
              </w:rPr>
              <w:t>Počet krokov osadenia celej etáže</w:t>
            </w:r>
            <w:r>
              <w:rPr>
                <w:rFonts w:cstheme="minorHAnsi"/>
              </w:rPr>
              <w:t xml:space="preserve"> </w:t>
            </w:r>
            <w:r w:rsidRPr="007F4093">
              <w:rPr>
                <w:rFonts w:cstheme="minorHAnsi"/>
              </w:rPr>
              <w:t>max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C780" w14:textId="3B8959C3" w:rsidR="00E85886" w:rsidRPr="0072185C" w:rsidRDefault="00E85886" w:rsidP="00E8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3666D2" w14:textId="63D32CBA" w:rsidR="00E85886" w:rsidRPr="002A6ACB" w:rsidRDefault="00E85886" w:rsidP="00E8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360B9" w14:textId="77777777" w:rsidR="00E85886" w:rsidRPr="0072185C" w:rsidRDefault="00E85886" w:rsidP="00E85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2A2A0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5B310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3259C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69F60" w14:textId="77777777" w:rsidR="00E85886" w:rsidRPr="0072185C" w:rsidRDefault="00E85886" w:rsidP="00E8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53C7D1E4" w:rsidR="0072185C" w:rsidRPr="00AD66EE" w:rsidRDefault="005B140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14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oloautomatické sádzacie zariaden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832A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D4E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6022A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1EACD607" w:rsidR="0072185C" w:rsidRPr="00A6022A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C2BD0" w14:textId="77777777" w:rsidR="00EA43AD" w:rsidRDefault="00EA43AD" w:rsidP="00A34C5B">
      <w:pPr>
        <w:spacing w:after="0" w:line="240" w:lineRule="auto"/>
      </w:pPr>
      <w:r>
        <w:separator/>
      </w:r>
    </w:p>
  </w:endnote>
  <w:endnote w:type="continuationSeparator" w:id="0">
    <w:p w14:paraId="15F23149" w14:textId="77777777" w:rsidR="00EA43AD" w:rsidRDefault="00EA43AD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4729" w14:textId="77777777" w:rsidR="00EA43AD" w:rsidRDefault="00EA43AD" w:rsidP="00A34C5B">
      <w:pPr>
        <w:spacing w:after="0" w:line="240" w:lineRule="auto"/>
      </w:pPr>
      <w:r>
        <w:separator/>
      </w:r>
    </w:p>
  </w:footnote>
  <w:footnote w:type="continuationSeparator" w:id="0">
    <w:p w14:paraId="2D8C01E1" w14:textId="77777777" w:rsidR="00EA43AD" w:rsidRDefault="00EA43AD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2DC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51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16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686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163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529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0E7C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76D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0C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425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46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2F4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679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804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745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85E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AB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6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3AD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297</Words>
  <Characters>1699</Characters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4-01T09:02:00Z</dcterms:modified>
</cp:coreProperties>
</file>